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4CD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45B76C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3E94DC6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595A5A" w14:textId="77777777" w:rsidR="00341914" w:rsidRPr="00341914" w:rsidRDefault="00341914" w:rsidP="0034191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r w:rsidRPr="00341914">
        <w:rPr>
          <w:rFonts w:ascii="Verdana" w:hAnsi="Verdana" w:cs="Arial"/>
          <w:b/>
          <w:bCs/>
          <w:szCs w:val="24"/>
        </w:rPr>
        <w:t>Beijo não</w:t>
      </w:r>
    </w:p>
    <w:bookmarkEnd w:id="0"/>
    <w:p w14:paraId="26EC1C18" w14:textId="77777777" w:rsidR="00341914" w:rsidRPr="00341914" w:rsidRDefault="00341914" w:rsidP="0034191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1914">
        <w:rPr>
          <w:rFonts w:ascii="Verdana" w:hAnsi="Verdana" w:cs="Arial"/>
          <w:szCs w:val="24"/>
        </w:rPr>
        <w:t>Certo dia, passeando no bosque, um velho mago brincalhão, viu um macaco pulando alegre de galho em galho. Então, de repente, lembrando-se do famoso caso da bruxa que transformou um príncipe em sapo, quis fazer uma brincadeira parecida.</w:t>
      </w:r>
      <w:r w:rsidRPr="00341914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341914">
        <w:rPr>
          <w:rFonts w:ascii="Verdana" w:hAnsi="Verdana" w:cs="Arial"/>
          <w:szCs w:val="24"/>
        </w:rPr>
        <w:t xml:space="preserve">E </w:t>
      </w:r>
      <w:proofErr w:type="spellStart"/>
      <w:r w:rsidRPr="00341914">
        <w:rPr>
          <w:rFonts w:ascii="Verdana" w:hAnsi="Verdana" w:cs="Arial"/>
          <w:szCs w:val="24"/>
        </w:rPr>
        <w:t>pimba</w:t>
      </w:r>
      <w:proofErr w:type="spellEnd"/>
      <w:r w:rsidRPr="00341914">
        <w:rPr>
          <w:rFonts w:ascii="Verdana" w:hAnsi="Verdana" w:cs="Arial"/>
          <w:szCs w:val="24"/>
        </w:rPr>
        <w:t>! Num rápido abracadabra, transformou o macaco carreteiro num moço bonito e simpático que nem era o príncipe.</w:t>
      </w:r>
      <w:r w:rsidRPr="00341914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341914">
        <w:rPr>
          <w:rFonts w:ascii="Verdana" w:hAnsi="Verdana" w:cs="Arial"/>
          <w:szCs w:val="24"/>
        </w:rPr>
        <w:t>- O que foi isso? - Espantou-se o moço. - O que foi que aconteceu comigo? Cadê o meu lindo rabo?</w:t>
      </w:r>
      <w:r w:rsidRPr="00341914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341914">
        <w:rPr>
          <w:rFonts w:ascii="Verdana" w:hAnsi="Verdana" w:cs="Arial"/>
          <w:szCs w:val="24"/>
        </w:rPr>
        <w:t>- Gente não usa rabo - Explicou o mago. - Você agora é gente, você e um homem macaquinho.</w:t>
      </w:r>
      <w:r w:rsidRPr="00341914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341914">
        <w:rPr>
          <w:rFonts w:ascii="Verdana" w:hAnsi="Verdana" w:cs="Arial"/>
          <w:szCs w:val="24"/>
        </w:rPr>
        <w:t>- Um homem!? - Assustou-se o moço. - E agora? O que será de mim?</w:t>
      </w:r>
      <w:r w:rsidRPr="00341914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341914">
        <w:rPr>
          <w:rFonts w:ascii="Verdana" w:hAnsi="Verdana" w:cs="Arial"/>
          <w:szCs w:val="24"/>
        </w:rPr>
        <w:t>- Você vai viver como um ser humano, um homem. Ora! - Disse o mago.</w:t>
      </w:r>
      <w:r w:rsidRPr="00341914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341914">
        <w:rPr>
          <w:rFonts w:ascii="Verdana" w:hAnsi="Verdana" w:cs="Arial"/>
          <w:szCs w:val="24"/>
        </w:rPr>
        <w:t>- Macacos me lambam! - exclamou o moço. - Até quando?</w:t>
      </w:r>
      <w:r w:rsidRPr="00341914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341914">
        <w:rPr>
          <w:rFonts w:ascii="Verdana" w:hAnsi="Verdana" w:cs="Arial"/>
          <w:szCs w:val="24"/>
        </w:rPr>
        <w:t>- Até que uma moça lhe de um beijo de amor - Sorriu o mago, todo contente com a sua brincadeira.</w:t>
      </w:r>
      <w:r w:rsidRPr="00341914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341914">
        <w:rPr>
          <w:rFonts w:ascii="Verdana" w:hAnsi="Verdana" w:cs="Arial"/>
          <w:szCs w:val="24"/>
        </w:rPr>
        <w:t>- Quando você ganhar um beijo voltará a ser macaco.</w:t>
      </w:r>
    </w:p>
    <w:p w14:paraId="4AFE7FB0" w14:textId="77777777" w:rsidR="00341914" w:rsidRPr="00341914" w:rsidRDefault="00341914" w:rsidP="00341914">
      <w:pPr>
        <w:spacing w:after="0" w:line="480" w:lineRule="auto"/>
        <w:jc w:val="right"/>
        <w:rPr>
          <w:rFonts w:ascii="Verdana" w:hAnsi="Verdana" w:cs="Arial"/>
          <w:i/>
          <w:iCs/>
          <w:sz w:val="20"/>
          <w:szCs w:val="20"/>
        </w:rPr>
      </w:pPr>
      <w:r w:rsidRPr="00341914">
        <w:rPr>
          <w:rFonts w:ascii="Verdana" w:hAnsi="Verdana" w:cs="Arial"/>
          <w:i/>
          <w:iCs/>
          <w:sz w:val="20"/>
          <w:szCs w:val="20"/>
        </w:rPr>
        <w:t xml:space="preserve">Tatiana </w:t>
      </w:r>
      <w:proofErr w:type="spellStart"/>
      <w:r w:rsidRPr="00341914">
        <w:rPr>
          <w:rFonts w:ascii="Verdana" w:hAnsi="Verdana" w:cs="Arial"/>
          <w:i/>
          <w:iCs/>
          <w:sz w:val="20"/>
          <w:szCs w:val="20"/>
        </w:rPr>
        <w:t>Belinky</w:t>
      </w:r>
      <w:proofErr w:type="spellEnd"/>
      <w:r w:rsidRPr="00341914">
        <w:rPr>
          <w:rFonts w:ascii="Verdana" w:hAnsi="Verdana" w:cs="Arial"/>
          <w:i/>
          <w:iCs/>
          <w:sz w:val="20"/>
          <w:szCs w:val="20"/>
        </w:rPr>
        <w:t>, beijo não! São Paulo, quinteto Editorial,1997.</w:t>
      </w:r>
    </w:p>
    <w:p w14:paraId="20755AE8" w14:textId="77777777" w:rsidR="00341914" w:rsidRPr="00341914" w:rsidRDefault="00341914" w:rsidP="003419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914">
        <w:rPr>
          <w:rFonts w:ascii="Verdana" w:hAnsi="Verdana" w:cs="Arial"/>
          <w:szCs w:val="24"/>
        </w:rPr>
        <w:t> </w:t>
      </w:r>
    </w:p>
    <w:p w14:paraId="512D3332" w14:textId="77777777" w:rsidR="00341914" w:rsidRPr="00341914" w:rsidRDefault="00341914" w:rsidP="0034191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41914">
        <w:rPr>
          <w:rFonts w:ascii="Verdana" w:hAnsi="Verdana" w:cs="Arial"/>
          <w:b/>
          <w:bCs/>
          <w:szCs w:val="24"/>
        </w:rPr>
        <w:t>Questões</w:t>
      </w:r>
    </w:p>
    <w:p w14:paraId="4E11F8DA" w14:textId="77777777" w:rsidR="00341914" w:rsidRPr="00341914" w:rsidRDefault="00341914" w:rsidP="003419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914">
        <w:rPr>
          <w:rFonts w:ascii="Verdana" w:hAnsi="Verdana" w:cs="Arial"/>
          <w:szCs w:val="24"/>
        </w:rPr>
        <w:t>1) Qual é o título do texto?</w:t>
      </w:r>
      <w:r w:rsidRPr="00341914">
        <w:rPr>
          <w:rFonts w:ascii="Verdana" w:hAnsi="Verdana" w:cs="Arial"/>
          <w:szCs w:val="24"/>
        </w:rPr>
        <w:br/>
        <w:t>R.</w:t>
      </w:r>
    </w:p>
    <w:p w14:paraId="2284AE6B" w14:textId="77777777" w:rsidR="00341914" w:rsidRPr="00341914" w:rsidRDefault="00341914" w:rsidP="003419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914">
        <w:rPr>
          <w:rFonts w:ascii="Verdana" w:hAnsi="Verdana" w:cs="Arial"/>
          <w:szCs w:val="24"/>
        </w:rPr>
        <w:t> </w:t>
      </w:r>
    </w:p>
    <w:p w14:paraId="572415F0" w14:textId="77777777" w:rsidR="00341914" w:rsidRPr="00341914" w:rsidRDefault="00341914" w:rsidP="003419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914">
        <w:rPr>
          <w:rFonts w:ascii="Verdana" w:hAnsi="Verdana" w:cs="Arial"/>
          <w:szCs w:val="24"/>
        </w:rPr>
        <w:lastRenderedPageBreak/>
        <w:t>2) Certo dia um velho mago brincalhão viu um macaco pulando alegre de um lado para o outro. O que ele fez?</w:t>
      </w:r>
      <w:r w:rsidRPr="00341914">
        <w:rPr>
          <w:rFonts w:ascii="Verdana" w:hAnsi="Verdana" w:cs="Arial"/>
          <w:szCs w:val="24"/>
        </w:rPr>
        <w:br/>
        <w:t>R.</w:t>
      </w:r>
    </w:p>
    <w:p w14:paraId="1E6A7494" w14:textId="77777777" w:rsidR="00341914" w:rsidRPr="00341914" w:rsidRDefault="00341914" w:rsidP="003419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914">
        <w:rPr>
          <w:rFonts w:ascii="Verdana" w:hAnsi="Verdana" w:cs="Arial"/>
          <w:szCs w:val="24"/>
        </w:rPr>
        <w:t> </w:t>
      </w:r>
    </w:p>
    <w:p w14:paraId="750703D1" w14:textId="77777777" w:rsidR="00341914" w:rsidRPr="00341914" w:rsidRDefault="00341914" w:rsidP="003419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914">
        <w:rPr>
          <w:rFonts w:ascii="Verdana" w:hAnsi="Verdana" w:cs="Arial"/>
          <w:szCs w:val="24"/>
        </w:rPr>
        <w:t>3) Espantado o que o moço perguntou?</w:t>
      </w:r>
      <w:r w:rsidRPr="00341914">
        <w:rPr>
          <w:rFonts w:ascii="Verdana" w:hAnsi="Verdana" w:cs="Arial"/>
          <w:szCs w:val="24"/>
        </w:rPr>
        <w:br/>
        <w:t>R.</w:t>
      </w:r>
    </w:p>
    <w:p w14:paraId="292A4FA7" w14:textId="77777777" w:rsidR="00341914" w:rsidRPr="00341914" w:rsidRDefault="00341914" w:rsidP="003419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914">
        <w:rPr>
          <w:rFonts w:ascii="Verdana" w:hAnsi="Verdana" w:cs="Arial"/>
          <w:szCs w:val="24"/>
        </w:rPr>
        <w:t> </w:t>
      </w:r>
    </w:p>
    <w:p w14:paraId="573E94B4" w14:textId="77777777" w:rsidR="00341914" w:rsidRPr="00341914" w:rsidRDefault="00341914" w:rsidP="003419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914">
        <w:rPr>
          <w:rFonts w:ascii="Verdana" w:hAnsi="Verdana" w:cs="Arial"/>
          <w:szCs w:val="24"/>
        </w:rPr>
        <w:t>4) Como o mago disse que ele teria que viver agora?</w:t>
      </w:r>
      <w:r w:rsidRPr="00341914">
        <w:rPr>
          <w:rFonts w:ascii="Verdana" w:hAnsi="Verdana" w:cs="Arial"/>
          <w:szCs w:val="24"/>
        </w:rPr>
        <w:br/>
        <w:t>R.</w:t>
      </w:r>
    </w:p>
    <w:p w14:paraId="16DBB1D5" w14:textId="77777777" w:rsidR="00341914" w:rsidRPr="00341914" w:rsidRDefault="00341914" w:rsidP="003419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914">
        <w:rPr>
          <w:rFonts w:ascii="Verdana" w:hAnsi="Verdana" w:cs="Arial"/>
          <w:szCs w:val="24"/>
        </w:rPr>
        <w:t> </w:t>
      </w:r>
    </w:p>
    <w:p w14:paraId="0541F633" w14:textId="77777777" w:rsidR="00341914" w:rsidRPr="00341914" w:rsidRDefault="00341914" w:rsidP="003419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914">
        <w:rPr>
          <w:rFonts w:ascii="Verdana" w:hAnsi="Verdana" w:cs="Arial"/>
          <w:szCs w:val="24"/>
        </w:rPr>
        <w:t>5) Até quando o macaquinho teria que viver daquela forma?</w:t>
      </w:r>
      <w:r w:rsidRPr="00341914">
        <w:rPr>
          <w:rFonts w:ascii="Verdana" w:hAnsi="Verdana" w:cs="Arial"/>
          <w:szCs w:val="24"/>
        </w:rPr>
        <w:br/>
        <w:t>R.</w:t>
      </w:r>
    </w:p>
    <w:p w14:paraId="4E8EB062" w14:textId="77777777" w:rsidR="00341914" w:rsidRPr="00341914" w:rsidRDefault="00341914" w:rsidP="003419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914">
        <w:rPr>
          <w:rFonts w:ascii="Verdana" w:hAnsi="Verdana" w:cs="Arial"/>
          <w:szCs w:val="24"/>
        </w:rPr>
        <w:t> </w:t>
      </w:r>
    </w:p>
    <w:p w14:paraId="53117FBC" w14:textId="77777777" w:rsidR="00341914" w:rsidRPr="00341914" w:rsidRDefault="00341914" w:rsidP="003419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914">
        <w:rPr>
          <w:rFonts w:ascii="Verdana" w:hAnsi="Verdana" w:cs="Arial"/>
          <w:szCs w:val="24"/>
        </w:rPr>
        <w:t>6) Quem é a autora do texto?</w:t>
      </w:r>
      <w:r w:rsidRPr="00341914">
        <w:rPr>
          <w:rFonts w:ascii="Verdana" w:hAnsi="Verdana" w:cs="Arial"/>
          <w:szCs w:val="24"/>
        </w:rPr>
        <w:br/>
        <w:t>R.</w:t>
      </w:r>
    </w:p>
    <w:p w14:paraId="615E2ADC" w14:textId="77777777" w:rsidR="00341914" w:rsidRPr="00341914" w:rsidRDefault="00341914" w:rsidP="003419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914">
        <w:rPr>
          <w:rFonts w:ascii="Verdana" w:hAnsi="Verdana" w:cs="Arial"/>
          <w:szCs w:val="24"/>
        </w:rPr>
        <w:t> </w:t>
      </w:r>
    </w:p>
    <w:p w14:paraId="749F1269" w14:textId="77777777" w:rsidR="00341914" w:rsidRPr="00341914" w:rsidRDefault="00341914" w:rsidP="003419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914">
        <w:rPr>
          <w:rFonts w:ascii="Verdana" w:hAnsi="Verdana" w:cs="Arial"/>
          <w:szCs w:val="24"/>
        </w:rPr>
        <w:t> </w:t>
      </w:r>
    </w:p>
    <w:p w14:paraId="159233D8" w14:textId="77777777" w:rsidR="00341914" w:rsidRDefault="0034191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34191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AB04E" w14:textId="77777777" w:rsidR="00467ECC" w:rsidRDefault="00467ECC" w:rsidP="00FE55FB">
      <w:pPr>
        <w:spacing w:after="0" w:line="240" w:lineRule="auto"/>
      </w:pPr>
      <w:r>
        <w:separator/>
      </w:r>
    </w:p>
  </w:endnote>
  <w:endnote w:type="continuationSeparator" w:id="0">
    <w:p w14:paraId="404AE21A" w14:textId="77777777" w:rsidR="00467ECC" w:rsidRDefault="00467EC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B6C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5FE76" w14:textId="77777777" w:rsidR="00467ECC" w:rsidRDefault="00467ECC" w:rsidP="00FE55FB">
      <w:pPr>
        <w:spacing w:after="0" w:line="240" w:lineRule="auto"/>
      </w:pPr>
      <w:r>
        <w:separator/>
      </w:r>
    </w:p>
  </w:footnote>
  <w:footnote w:type="continuationSeparator" w:id="0">
    <w:p w14:paraId="316B6E3A" w14:textId="77777777" w:rsidR="00467ECC" w:rsidRDefault="00467EC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1914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67ECC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27F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E2BED-75C9-4925-BBE7-930150AB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12T22:18:00Z</cp:lastPrinted>
  <dcterms:created xsi:type="dcterms:W3CDTF">2019-12-12T22:19:00Z</dcterms:created>
  <dcterms:modified xsi:type="dcterms:W3CDTF">2019-12-12T22:19:00Z</dcterms:modified>
</cp:coreProperties>
</file>